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45" w:rsidRDefault="00FE1952" w:rsidP="00FE1952">
      <w:pPr>
        <w:pStyle w:val="a8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святська філія </w:t>
      </w:r>
    </w:p>
    <w:p w:rsidR="00FE1952" w:rsidRDefault="00FE1952" w:rsidP="00FE1952">
      <w:pPr>
        <w:pStyle w:val="a8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унального закладу Губиниський заклад</w:t>
      </w:r>
    </w:p>
    <w:p w:rsidR="00FE1952" w:rsidRDefault="00FE1952" w:rsidP="00FE1952">
      <w:pPr>
        <w:pStyle w:val="a8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гальної середньої освіти(опорний заклад)»</w:t>
      </w:r>
    </w:p>
    <w:p w:rsidR="004D1DE4" w:rsidRDefault="004D1DE4" w:rsidP="004D1DE4">
      <w:pPr>
        <w:pStyle w:val="a8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AF7845" w:rsidRDefault="004D1DE4" w:rsidP="004D1DE4">
      <w:pPr>
        <w:pStyle w:val="a8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789020" cy="3648075"/>
            <wp:effectExtent l="19050" t="0" r="0" b="0"/>
            <wp:docPr id="5" name="Рисунок 1" descr="C:\Documents and Settings\user\Local Settings\Temporary Internet Files\Content.Word\IMG_20210319_10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IMG_20210319_1057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291" cy="365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952" w:rsidRPr="00FC2953" w:rsidRDefault="00FE1952" w:rsidP="00FC2953">
      <w:pPr>
        <w:pStyle w:val="a8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C2953" w:rsidRPr="00FC2953" w:rsidRDefault="00FC2953" w:rsidP="00FC2953">
      <w:pPr>
        <w:pStyle w:val="a8"/>
        <w:ind w:left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0880" w:rsidRDefault="00AD0880" w:rsidP="00AD0880">
      <w:pPr>
        <w:pStyle w:val="a8"/>
        <w:jc w:val="center"/>
        <w:rPr>
          <w:sz w:val="28"/>
          <w:szCs w:val="28"/>
        </w:rPr>
      </w:pPr>
    </w:p>
    <w:p w:rsidR="00AD0880" w:rsidRDefault="004D1DE4" w:rsidP="00AD0880">
      <w:pPr>
        <w:pStyle w:val="a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43450" cy="3884250"/>
            <wp:effectExtent l="19050" t="0" r="0" b="0"/>
            <wp:docPr id="6" name="Рисунок 4" descr="C:\Documents and Settings\user\Local Settings\Temporary Internet Files\Content.Word\IMG_20210319_10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orary Internet Files\Content.Word\IMG_20210319_1057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582" cy="388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845" w:rsidRDefault="00AF7845" w:rsidP="00AD0880">
      <w:pPr>
        <w:pStyle w:val="a8"/>
        <w:jc w:val="center"/>
        <w:rPr>
          <w:sz w:val="28"/>
          <w:szCs w:val="28"/>
        </w:rPr>
      </w:pPr>
    </w:p>
    <w:p w:rsidR="00AF7845" w:rsidRDefault="00AF7845" w:rsidP="00AD0880">
      <w:pPr>
        <w:pStyle w:val="a8"/>
        <w:jc w:val="center"/>
        <w:rPr>
          <w:sz w:val="28"/>
          <w:szCs w:val="28"/>
        </w:rPr>
      </w:pPr>
    </w:p>
    <w:p w:rsidR="00AF7845" w:rsidRDefault="00AF7845" w:rsidP="00AD0880">
      <w:pPr>
        <w:pStyle w:val="a8"/>
        <w:jc w:val="center"/>
        <w:rPr>
          <w:sz w:val="28"/>
          <w:szCs w:val="28"/>
        </w:rPr>
      </w:pPr>
    </w:p>
    <w:p w:rsidR="00AF7845" w:rsidRDefault="00AF7845" w:rsidP="00AD0880">
      <w:pPr>
        <w:pStyle w:val="a8"/>
        <w:jc w:val="center"/>
        <w:rPr>
          <w:sz w:val="28"/>
          <w:szCs w:val="28"/>
        </w:rPr>
      </w:pPr>
    </w:p>
    <w:p w:rsidR="00AF7845" w:rsidRDefault="00AF7845" w:rsidP="00AD0880">
      <w:pPr>
        <w:pStyle w:val="a8"/>
        <w:jc w:val="center"/>
        <w:rPr>
          <w:sz w:val="28"/>
          <w:szCs w:val="28"/>
        </w:rPr>
      </w:pPr>
    </w:p>
    <w:p w:rsidR="00AF7845" w:rsidRPr="00A74597" w:rsidRDefault="004D1DE4" w:rsidP="00AD088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5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ждень почався з урочистого відкриття та флеш-мобу «Одягни вишиванку»  </w:t>
      </w:r>
    </w:p>
    <w:p w:rsidR="00AF7845" w:rsidRDefault="00AF7845" w:rsidP="00AD0880">
      <w:pPr>
        <w:pStyle w:val="a8"/>
        <w:jc w:val="center"/>
        <w:rPr>
          <w:sz w:val="28"/>
          <w:szCs w:val="28"/>
        </w:rPr>
      </w:pPr>
    </w:p>
    <w:p w:rsidR="00AF7845" w:rsidRDefault="00AF7845" w:rsidP="00AD0880">
      <w:pPr>
        <w:pStyle w:val="a8"/>
        <w:jc w:val="center"/>
        <w:rPr>
          <w:sz w:val="28"/>
          <w:szCs w:val="28"/>
        </w:rPr>
      </w:pPr>
    </w:p>
    <w:p w:rsidR="00AF7845" w:rsidRDefault="00C3430E" w:rsidP="00AD0880">
      <w:pPr>
        <w:pStyle w:val="a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48425" cy="4105275"/>
            <wp:effectExtent l="19050" t="0" r="9525" b="0"/>
            <wp:docPr id="7" name="Рисунок 7" descr="F:\Новая папка\DSCN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овая папка\DSCN4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926" cy="410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845" w:rsidRDefault="00AF7845" w:rsidP="00AD0880">
      <w:pPr>
        <w:pStyle w:val="a8"/>
        <w:jc w:val="center"/>
        <w:rPr>
          <w:sz w:val="28"/>
          <w:szCs w:val="28"/>
        </w:rPr>
      </w:pPr>
    </w:p>
    <w:p w:rsidR="00AF7845" w:rsidRPr="00A74597" w:rsidRDefault="00A74597" w:rsidP="00AD088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597">
        <w:rPr>
          <w:rFonts w:ascii="Times New Roman" w:hAnsi="Times New Roman" w:cs="Times New Roman"/>
          <w:b/>
          <w:sz w:val="28"/>
          <w:szCs w:val="28"/>
        </w:rPr>
        <w:t>Інтегрований урок з літературного читання та музичного мистецтва в 2 класі</w:t>
      </w:r>
    </w:p>
    <w:p w:rsidR="00AF7845" w:rsidRDefault="00AF7845" w:rsidP="00AD0880">
      <w:pPr>
        <w:pStyle w:val="a8"/>
        <w:jc w:val="center"/>
        <w:rPr>
          <w:sz w:val="28"/>
          <w:szCs w:val="28"/>
        </w:rPr>
      </w:pPr>
    </w:p>
    <w:p w:rsidR="00AF7845" w:rsidRDefault="00AF7845" w:rsidP="00AD0880">
      <w:pPr>
        <w:pStyle w:val="a8"/>
        <w:jc w:val="center"/>
        <w:rPr>
          <w:sz w:val="28"/>
          <w:szCs w:val="28"/>
        </w:rPr>
      </w:pPr>
    </w:p>
    <w:p w:rsidR="00AF7845" w:rsidRDefault="00C3430E" w:rsidP="00AD0880">
      <w:pPr>
        <w:pStyle w:val="a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0" cy="4345496"/>
            <wp:effectExtent l="19050" t="0" r="0" b="0"/>
            <wp:docPr id="8" name="Рисунок 8" descr="F:\Новая папка\DSCN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Новая папка\DSCN40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47" cy="434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845" w:rsidRDefault="00AF7845" w:rsidP="00AD0880">
      <w:pPr>
        <w:pStyle w:val="a8"/>
        <w:jc w:val="center"/>
        <w:rPr>
          <w:sz w:val="28"/>
          <w:szCs w:val="28"/>
        </w:rPr>
      </w:pPr>
    </w:p>
    <w:p w:rsidR="00AF7845" w:rsidRPr="00A74597" w:rsidRDefault="00A74597" w:rsidP="00AF7845">
      <w:pPr>
        <w:pStyle w:val="a8"/>
        <w:jc w:val="center"/>
        <w:rPr>
          <w:sz w:val="28"/>
          <w:szCs w:val="28"/>
        </w:rPr>
      </w:pPr>
      <w:r w:rsidRPr="00A74597">
        <w:rPr>
          <w:rFonts w:ascii="Times New Roman" w:hAnsi="Times New Roman" w:cs="Times New Roman"/>
          <w:b/>
          <w:sz w:val="28"/>
          <w:szCs w:val="28"/>
        </w:rPr>
        <w:lastRenderedPageBreak/>
        <w:t>Ранкова  зустріч</w:t>
      </w:r>
      <w:r w:rsidR="00C3430E" w:rsidRPr="00A74597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Зустрічаємо весну»</w:t>
      </w:r>
      <w:r w:rsidR="00C3430E" w:rsidRPr="00A74597">
        <w:rPr>
          <w:sz w:val="28"/>
          <w:szCs w:val="28"/>
        </w:rPr>
        <w:t xml:space="preserve"> </w:t>
      </w:r>
    </w:p>
    <w:p w:rsidR="00C3430E" w:rsidRDefault="00C3430E" w:rsidP="00AF7845">
      <w:pPr>
        <w:pStyle w:val="a8"/>
        <w:jc w:val="center"/>
        <w:rPr>
          <w:sz w:val="28"/>
          <w:szCs w:val="28"/>
        </w:rPr>
      </w:pPr>
    </w:p>
    <w:p w:rsidR="00A74597" w:rsidRDefault="00C3430E" w:rsidP="00AF7845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029325" cy="4524175"/>
            <wp:effectExtent l="19050" t="0" r="9525" b="0"/>
            <wp:docPr id="9" name="Рисунок 9" descr="F:\Новая папка\DSCN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овая папка\DSCN40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624" cy="45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B0F" w:rsidRDefault="00EE2B0F" w:rsidP="00AF7845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4B59" w:rsidRDefault="00094B59" w:rsidP="00AF7845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Я досліджую світ «Чим корисна їжа»</w:t>
      </w:r>
    </w:p>
    <w:p w:rsidR="00A74597" w:rsidRDefault="00094B59" w:rsidP="00094B59">
      <w:pPr>
        <w:jc w:val="center"/>
      </w:pPr>
      <w:r>
        <w:rPr>
          <w:noProof/>
        </w:rPr>
        <w:drawing>
          <wp:inline distT="0" distB="0" distL="0" distR="0">
            <wp:extent cx="5753100" cy="4617938"/>
            <wp:effectExtent l="19050" t="0" r="0" b="0"/>
            <wp:docPr id="13" name="Рисунок 13" descr="F:\Школа 2021\тиждень поч класів анг мова\зображення_viber_2021-03-19_12-31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Школа 2021\тиждень поч класів анг мова\зображення_viber_2021-03-19_12-31-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53" cy="462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30E" w:rsidRDefault="00C3430E" w:rsidP="00A74597">
      <w:pPr>
        <w:jc w:val="center"/>
      </w:pPr>
    </w:p>
    <w:p w:rsidR="00A74597" w:rsidRPr="00751F69" w:rsidRDefault="00751F69" w:rsidP="00A74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F69">
        <w:rPr>
          <w:rFonts w:ascii="Times New Roman" w:hAnsi="Times New Roman" w:cs="Times New Roman"/>
          <w:b/>
          <w:sz w:val="28"/>
          <w:szCs w:val="28"/>
        </w:rPr>
        <w:t>Подорожуємо в часі – урок англійської мови</w:t>
      </w:r>
    </w:p>
    <w:p w:rsidR="00A74597" w:rsidRDefault="00A74597" w:rsidP="00A74597">
      <w:pPr>
        <w:jc w:val="center"/>
      </w:pPr>
    </w:p>
    <w:p w:rsidR="00751F69" w:rsidRDefault="00094B59" w:rsidP="00A74597">
      <w:pPr>
        <w:jc w:val="center"/>
      </w:pPr>
      <w:r>
        <w:rPr>
          <w:noProof/>
        </w:rPr>
        <w:drawing>
          <wp:inline distT="0" distB="0" distL="0" distR="0">
            <wp:extent cx="5581650" cy="3800039"/>
            <wp:effectExtent l="19050" t="0" r="0" b="0"/>
            <wp:docPr id="14" name="Рисунок 14" descr="F:\Школа 2021\тиждень поч класів анг мова\20210319_09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Школа 2021\тиждень поч класів анг мова\20210319_09265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40" cy="380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F69" w:rsidRPr="00751F69" w:rsidRDefault="00751F69" w:rsidP="00A74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F69">
        <w:rPr>
          <w:rFonts w:ascii="Times New Roman" w:hAnsi="Times New Roman" w:cs="Times New Roman"/>
          <w:b/>
          <w:sz w:val="28"/>
          <w:szCs w:val="28"/>
        </w:rPr>
        <w:t>Збережемо первоцвіт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дизайн і технології.</w:t>
      </w:r>
    </w:p>
    <w:p w:rsidR="00751F69" w:rsidRDefault="00751F69" w:rsidP="00A74597">
      <w:pPr>
        <w:jc w:val="center"/>
      </w:pPr>
    </w:p>
    <w:p w:rsidR="00A74597" w:rsidRPr="00A74597" w:rsidRDefault="007016E0" w:rsidP="00A74597">
      <w:pPr>
        <w:jc w:val="center"/>
      </w:pPr>
      <w:r>
        <w:rPr>
          <w:noProof/>
        </w:rPr>
        <w:drawing>
          <wp:inline distT="0" distB="0" distL="0" distR="0">
            <wp:extent cx="5150529" cy="3657600"/>
            <wp:effectExtent l="19050" t="0" r="0" b="0"/>
            <wp:docPr id="11" name="Рисунок 11" descr="F:\Школа 2021\урок Тараненко\IMG_20210319_10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Школа 2021\урок Тараненко\IMG_20210319_1020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808" cy="367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4597" w:rsidRPr="00A74597" w:rsidSect="00483705">
      <w:type w:val="continuous"/>
      <w:pgSz w:w="11906" w:h="16838"/>
      <w:pgMar w:top="397" w:right="244" w:bottom="425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F6AC6"/>
    <w:multiLevelType w:val="hybridMultilevel"/>
    <w:tmpl w:val="DAB881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C6E74"/>
    <w:multiLevelType w:val="hybridMultilevel"/>
    <w:tmpl w:val="FCD659BC"/>
    <w:lvl w:ilvl="0" w:tplc="5A54AF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3D4C53E4"/>
    <w:multiLevelType w:val="hybridMultilevel"/>
    <w:tmpl w:val="910845DE"/>
    <w:lvl w:ilvl="0" w:tplc="4E6E2C72">
      <w:start w:val="1"/>
      <w:numFmt w:val="decimal"/>
      <w:lvlText w:val="%1."/>
      <w:lvlJc w:val="left"/>
      <w:pPr>
        <w:ind w:left="106" w:hanging="360"/>
      </w:pPr>
      <w:rPr>
        <w:rFonts w:ascii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826" w:hanging="360"/>
      </w:pPr>
    </w:lvl>
    <w:lvl w:ilvl="2" w:tplc="0422001B" w:tentative="1">
      <w:start w:val="1"/>
      <w:numFmt w:val="lowerRoman"/>
      <w:lvlText w:val="%3."/>
      <w:lvlJc w:val="right"/>
      <w:pPr>
        <w:ind w:left="1546" w:hanging="180"/>
      </w:pPr>
    </w:lvl>
    <w:lvl w:ilvl="3" w:tplc="0422000F" w:tentative="1">
      <w:start w:val="1"/>
      <w:numFmt w:val="decimal"/>
      <w:lvlText w:val="%4."/>
      <w:lvlJc w:val="left"/>
      <w:pPr>
        <w:ind w:left="2266" w:hanging="360"/>
      </w:pPr>
    </w:lvl>
    <w:lvl w:ilvl="4" w:tplc="04220019" w:tentative="1">
      <w:start w:val="1"/>
      <w:numFmt w:val="lowerLetter"/>
      <w:lvlText w:val="%5."/>
      <w:lvlJc w:val="left"/>
      <w:pPr>
        <w:ind w:left="2986" w:hanging="360"/>
      </w:pPr>
    </w:lvl>
    <w:lvl w:ilvl="5" w:tplc="0422001B" w:tentative="1">
      <w:start w:val="1"/>
      <w:numFmt w:val="lowerRoman"/>
      <w:lvlText w:val="%6."/>
      <w:lvlJc w:val="right"/>
      <w:pPr>
        <w:ind w:left="3706" w:hanging="180"/>
      </w:pPr>
    </w:lvl>
    <w:lvl w:ilvl="6" w:tplc="0422000F" w:tentative="1">
      <w:start w:val="1"/>
      <w:numFmt w:val="decimal"/>
      <w:lvlText w:val="%7."/>
      <w:lvlJc w:val="left"/>
      <w:pPr>
        <w:ind w:left="4426" w:hanging="360"/>
      </w:pPr>
    </w:lvl>
    <w:lvl w:ilvl="7" w:tplc="04220019" w:tentative="1">
      <w:start w:val="1"/>
      <w:numFmt w:val="lowerLetter"/>
      <w:lvlText w:val="%8."/>
      <w:lvlJc w:val="left"/>
      <w:pPr>
        <w:ind w:left="5146" w:hanging="360"/>
      </w:pPr>
    </w:lvl>
    <w:lvl w:ilvl="8" w:tplc="0422001B" w:tentative="1">
      <w:start w:val="1"/>
      <w:numFmt w:val="lowerRoman"/>
      <w:lvlText w:val="%9."/>
      <w:lvlJc w:val="right"/>
      <w:pPr>
        <w:ind w:left="5866" w:hanging="180"/>
      </w:pPr>
    </w:lvl>
  </w:abstractNum>
  <w:abstractNum w:abstractNumId="3">
    <w:nsid w:val="446A46B3"/>
    <w:multiLevelType w:val="hybridMultilevel"/>
    <w:tmpl w:val="BA8AB78A"/>
    <w:lvl w:ilvl="0" w:tplc="251C29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0E067F"/>
    <w:multiLevelType w:val="hybridMultilevel"/>
    <w:tmpl w:val="508A1B84"/>
    <w:lvl w:ilvl="0" w:tplc="F5B818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068E3"/>
    <w:multiLevelType w:val="hybridMultilevel"/>
    <w:tmpl w:val="A148E6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F75D3"/>
    <w:rsid w:val="00094B59"/>
    <w:rsid w:val="000A248F"/>
    <w:rsid w:val="000C5C8E"/>
    <w:rsid w:val="000E1A40"/>
    <w:rsid w:val="00101A71"/>
    <w:rsid w:val="00133FCD"/>
    <w:rsid w:val="001C5EB3"/>
    <w:rsid w:val="001E2C55"/>
    <w:rsid w:val="001E4F25"/>
    <w:rsid w:val="00225B8B"/>
    <w:rsid w:val="00243381"/>
    <w:rsid w:val="00256C26"/>
    <w:rsid w:val="00266715"/>
    <w:rsid w:val="002951CC"/>
    <w:rsid w:val="002953F9"/>
    <w:rsid w:val="00301B63"/>
    <w:rsid w:val="00345ED9"/>
    <w:rsid w:val="00364741"/>
    <w:rsid w:val="003A0BD5"/>
    <w:rsid w:val="00424810"/>
    <w:rsid w:val="00460B12"/>
    <w:rsid w:val="004664A0"/>
    <w:rsid w:val="00483705"/>
    <w:rsid w:val="00494138"/>
    <w:rsid w:val="004A21C7"/>
    <w:rsid w:val="004D1DE4"/>
    <w:rsid w:val="004D26BE"/>
    <w:rsid w:val="004D7442"/>
    <w:rsid w:val="004F3D5A"/>
    <w:rsid w:val="005100DA"/>
    <w:rsid w:val="00520509"/>
    <w:rsid w:val="00554C4E"/>
    <w:rsid w:val="00566AB7"/>
    <w:rsid w:val="00571374"/>
    <w:rsid w:val="00590287"/>
    <w:rsid w:val="005956DB"/>
    <w:rsid w:val="00682B15"/>
    <w:rsid w:val="006B6CBA"/>
    <w:rsid w:val="007016E0"/>
    <w:rsid w:val="00723862"/>
    <w:rsid w:val="00751F69"/>
    <w:rsid w:val="00763169"/>
    <w:rsid w:val="007B0190"/>
    <w:rsid w:val="007C3DE6"/>
    <w:rsid w:val="007D677E"/>
    <w:rsid w:val="0082071A"/>
    <w:rsid w:val="008236DB"/>
    <w:rsid w:val="008C7EF7"/>
    <w:rsid w:val="008F042F"/>
    <w:rsid w:val="00965BBA"/>
    <w:rsid w:val="009A4CE6"/>
    <w:rsid w:val="009E6FE5"/>
    <w:rsid w:val="00A04921"/>
    <w:rsid w:val="00A74597"/>
    <w:rsid w:val="00A75C71"/>
    <w:rsid w:val="00A769BA"/>
    <w:rsid w:val="00AB2F14"/>
    <w:rsid w:val="00AD0880"/>
    <w:rsid w:val="00AF04FA"/>
    <w:rsid w:val="00AF7845"/>
    <w:rsid w:val="00B15203"/>
    <w:rsid w:val="00BF0B3A"/>
    <w:rsid w:val="00BF291F"/>
    <w:rsid w:val="00C30D88"/>
    <w:rsid w:val="00C3430E"/>
    <w:rsid w:val="00C87676"/>
    <w:rsid w:val="00CB08FC"/>
    <w:rsid w:val="00CF75D3"/>
    <w:rsid w:val="00D736E8"/>
    <w:rsid w:val="00D858A7"/>
    <w:rsid w:val="00D92327"/>
    <w:rsid w:val="00DA732A"/>
    <w:rsid w:val="00DB10FF"/>
    <w:rsid w:val="00DE737D"/>
    <w:rsid w:val="00E23950"/>
    <w:rsid w:val="00ED4EC0"/>
    <w:rsid w:val="00EE2B0F"/>
    <w:rsid w:val="00EE72A1"/>
    <w:rsid w:val="00F22C8B"/>
    <w:rsid w:val="00F75CDB"/>
    <w:rsid w:val="00F85806"/>
    <w:rsid w:val="00FC2953"/>
    <w:rsid w:val="00FD01ED"/>
    <w:rsid w:val="00FE1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unhideWhenUsed/>
    <w:rsid w:val="009A4C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CE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4CE6"/>
    <w:pPr>
      <w:ind w:left="720"/>
      <w:contextualSpacing/>
    </w:pPr>
  </w:style>
  <w:style w:type="paragraph" w:styleId="a8">
    <w:name w:val="No Spacing"/>
    <w:uiPriority w:val="1"/>
    <w:qFormat/>
    <w:rsid w:val="004A21C7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590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A747-26BF-4CAF-A278-808E6F1A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85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8-19T06:02:00Z</cp:lastPrinted>
  <dcterms:created xsi:type="dcterms:W3CDTF">2021-03-24T11:39:00Z</dcterms:created>
  <dcterms:modified xsi:type="dcterms:W3CDTF">2021-03-24T11:39:00Z</dcterms:modified>
</cp:coreProperties>
</file>